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61E258AF" w:rsidR="003E1D56" w:rsidRDefault="00B234A6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</w:t>
                    </w:r>
                    <w:r w:rsidR="006B4CAC">
                      <w:rPr>
                        <w:rFonts w:asciiTheme="majorHAnsi" w:eastAsiaTheme="majorEastAsia" w:hAnsiTheme="majorHAnsi" w:cstheme="majorBidi"/>
                        <w:caps/>
                      </w:rPr>
                      <w:t>Invisible shadow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]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44393D4B" w:rsidR="003E1D56" w:rsidRDefault="00397BB8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nsteadyland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38A2595E" w:rsidR="003E1D56" w:rsidRPr="003E1D56" w:rsidRDefault="00874CF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8B8131E" wp14:editId="11CF40F0">
                          <wp:simplePos x="0" y="0"/>
                          <wp:positionH relativeFrom="column">
                            <wp:posOffset>2316480</wp:posOffset>
                          </wp:positionH>
                          <wp:positionV relativeFrom="paragraph">
                            <wp:posOffset>-2146300</wp:posOffset>
                          </wp:positionV>
                          <wp:extent cx="1301115" cy="1019175"/>
                          <wp:effectExtent l="0" t="0" r="17145" b="2603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01115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81331" w14:textId="36C7EF45" w:rsidR="003E1D56" w:rsidRPr="003E1D56" w:rsidRDefault="00874CF9" w:rsidP="00874CF9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2E301532" wp14:editId="44580717">
                                            <wp:extent cx="1104900" cy="914400"/>
                                            <wp:effectExtent l="0" t="0" r="0" b="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13">
                                                              <a14:imgEffect>
                                                                <a14:backgroundRemoval t="10000" b="90000" l="10000" r="90000">
                                                                  <a14:foregroundMark x1="55594" y1="40000" x2="55594" y2="40000"/>
                                                                  <a14:foregroundMark x1="67832" y1="60426" x2="67832" y2="60426"/>
                                                                  <a14:foregroundMark x1="71329" y1="51489" x2="71329" y2="51489"/>
                                                                  <a14:foregroundMark x1="65385" y1="44255" x2="65385" y2="44255"/>
                                                                  <a14:foregroundMark x1="66084" y1="40426" x2="66084" y2="40426"/>
                                                                  <a14:foregroundMark x1="64685" y1="34468" x2="64685" y2="34468"/>
                                                                </a14:backgroundRemoval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04900" cy="914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8B8131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82.4pt;margin-top:-169pt;width:102.45pt;height:8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" fillcolor="black [3213]">
                          <v:textbox style="mso-fit-shape-to-text:t">
                            <w:txbxContent>
                              <w:p w14:paraId="08B81331" w14:textId="36C7EF45" w:rsidR="003E1D56" w:rsidRPr="003E1D56" w:rsidRDefault="00874CF9" w:rsidP="00874CF9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E301532" wp14:editId="44580717">
                                      <wp:extent cx="1104900" cy="914400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3">
                                                        <a14:imgEffect>
                                                          <a14:backgroundRemoval t="10000" b="90000" l="10000" r="90000">
                                                            <a14:foregroundMark x1="55594" y1="40000" x2="55594" y2="40000"/>
                                                            <a14:foregroundMark x1="67832" y1="60426" x2="67832" y2="60426"/>
                                                            <a14:foregroundMark x1="71329" y1="51489" x2="71329" y2="51489"/>
                                                            <a14:foregroundMark x1="65385" y1="44255" x2="65385" y2="44255"/>
                                                            <a14:foregroundMark x1="66084" y1="40426" x2="66084" y2="40426"/>
                                                            <a14:foregroundMark x1="64685" y1="34468" x2="64685" y2="34468"/>
                                                          </a14:backgroundRemoval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490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369E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[Help the astronaut survive]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3E6D37DC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06032">
                  <w:rPr>
                    <w:sz w:val="24"/>
                    <w:szCs w:val="24"/>
                  </w:rPr>
                  <w:t>1.0.</w:t>
                </w:r>
                <w:r w:rsidR="002D30D8">
                  <w:rPr>
                    <w:sz w:val="24"/>
                    <w:szCs w:val="24"/>
                  </w:rPr>
                  <w:t>5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623B01D8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FC53D2">
                  <w:t>Invisible Shadow</w:t>
                </w:r>
                <w:r>
                  <w:t xml:space="preserve">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33AE0313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5D6550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ui Chen Geng Li - 101277255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445BC403" w:rsidR="003E1D56" w:rsidRDefault="003E1D56"/>
        <w:p w14:paraId="08B812C4" w14:textId="614CDBD1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456C5B09" w:rsidR="003E1D56" w:rsidRPr="003E1D56" w:rsidRDefault="00230C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  <w:r w:rsidR="00731C6C">
                  <w:rPr>
                    <w:sz w:val="24"/>
                    <w:szCs w:val="24"/>
                  </w:rPr>
                  <w:t>st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D2BE65C" w:rsidR="009A4D42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Version History</w:t>
      </w:r>
    </w:p>
    <w:p w14:paraId="1831632A" w14:textId="1852D04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tailed Game Description</w:t>
      </w:r>
    </w:p>
    <w:p w14:paraId="3C0BF42A" w14:textId="4DBA667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ontrols</w:t>
      </w:r>
    </w:p>
    <w:p w14:paraId="02F8A5D1" w14:textId="71878094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terface Sketches</w:t>
      </w:r>
    </w:p>
    <w:p w14:paraId="765CAEB7" w14:textId="0902072B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creen Description</w:t>
      </w:r>
    </w:p>
    <w:p w14:paraId="2DD9A276" w14:textId="03BD4C85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Game World</w:t>
      </w:r>
    </w:p>
    <w:p w14:paraId="102D4E5B" w14:textId="58C02C1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evels</w:t>
      </w:r>
    </w:p>
    <w:p w14:paraId="5F674A69" w14:textId="7379CB1A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haracters / Vehicles</w:t>
      </w:r>
    </w:p>
    <w:p w14:paraId="227197E9" w14:textId="23B629B8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Enemies (AI)</w:t>
      </w:r>
    </w:p>
    <w:p w14:paraId="1E6B3CDB" w14:textId="3E6A3FB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Weapons</w:t>
      </w:r>
    </w:p>
    <w:p w14:paraId="0D1A12F7" w14:textId="576408F6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coring</w:t>
      </w:r>
    </w:p>
    <w:p w14:paraId="4D8B71A7" w14:textId="33B8B34A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ound Index</w:t>
      </w:r>
    </w:p>
    <w:p w14:paraId="4FC2E344" w14:textId="4FDBC102" w:rsidR="00C8277F" w:rsidRPr="007B5D45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rt / Multimedia</w:t>
      </w:r>
    </w:p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0F2AF497" w:rsidR="009A4D42" w:rsidRDefault="006311DA" w:rsidP="00D35284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</w:t>
      </w:r>
      <w:r w:rsidR="00D35284">
        <w:rPr>
          <w:sz w:val="24"/>
          <w:szCs w:val="24"/>
        </w:rPr>
        <w:t xml:space="preserve"> 1.0.0 – Blank Project and GDD</w:t>
      </w:r>
    </w:p>
    <w:p w14:paraId="7DF5FD93" w14:textId="709875AF" w:rsidR="00B85508" w:rsidRDefault="00B85508" w:rsidP="00D35284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 1.0.1</w:t>
      </w:r>
      <w:r w:rsidR="0060701B">
        <w:rPr>
          <w:sz w:val="24"/>
          <w:szCs w:val="24"/>
        </w:rPr>
        <w:t xml:space="preserve"> – Added Player</w:t>
      </w:r>
      <w:r w:rsidR="009A34F6">
        <w:rPr>
          <w:sz w:val="24"/>
          <w:szCs w:val="24"/>
        </w:rPr>
        <w:t>, Enemies, Loots</w:t>
      </w:r>
      <w:r w:rsidR="0060701B">
        <w:rPr>
          <w:sz w:val="24"/>
          <w:szCs w:val="24"/>
        </w:rPr>
        <w:t xml:space="preserve"> Sprites</w:t>
      </w:r>
    </w:p>
    <w:p w14:paraId="4D1547A8" w14:textId="6FD81C2D" w:rsidR="00B85508" w:rsidRDefault="00B85508" w:rsidP="00D35284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 1.0.2</w:t>
      </w:r>
      <w:r w:rsidR="009A34F6">
        <w:rPr>
          <w:sz w:val="24"/>
          <w:szCs w:val="24"/>
        </w:rPr>
        <w:t xml:space="preserve"> – </w:t>
      </w:r>
      <w:r w:rsidR="00C3441E">
        <w:rPr>
          <w:sz w:val="24"/>
          <w:szCs w:val="24"/>
        </w:rPr>
        <w:t>Added Fonts and populated UIs</w:t>
      </w:r>
    </w:p>
    <w:p w14:paraId="3B67D6A5" w14:textId="6A903380" w:rsidR="00B85508" w:rsidRDefault="00B85508" w:rsidP="00D35284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 1.0.3</w:t>
      </w:r>
      <w:r w:rsidR="00C3441E">
        <w:rPr>
          <w:sz w:val="24"/>
          <w:szCs w:val="24"/>
        </w:rPr>
        <w:t xml:space="preserve"> </w:t>
      </w:r>
      <w:r w:rsidR="00737B2B">
        <w:rPr>
          <w:sz w:val="24"/>
          <w:szCs w:val="24"/>
        </w:rPr>
        <w:t>–</w:t>
      </w:r>
      <w:r w:rsidR="00C3441E">
        <w:rPr>
          <w:sz w:val="24"/>
          <w:szCs w:val="24"/>
        </w:rPr>
        <w:t xml:space="preserve"> </w:t>
      </w:r>
      <w:r w:rsidR="00737B2B">
        <w:rPr>
          <w:sz w:val="24"/>
          <w:szCs w:val="24"/>
        </w:rPr>
        <w:t xml:space="preserve">Added and </w:t>
      </w:r>
      <w:r w:rsidR="0059271E">
        <w:rPr>
          <w:sz w:val="24"/>
          <w:szCs w:val="24"/>
        </w:rPr>
        <w:t>implemented scene change functionalities</w:t>
      </w:r>
    </w:p>
    <w:p w14:paraId="4CCE6F2A" w14:textId="4B22D08C" w:rsidR="00B85508" w:rsidRDefault="00B85508" w:rsidP="00D35284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 1.0.4</w:t>
      </w:r>
      <w:r w:rsidR="00067038">
        <w:rPr>
          <w:sz w:val="24"/>
          <w:szCs w:val="24"/>
        </w:rPr>
        <w:t xml:space="preserve"> – Added sound assets (</w:t>
      </w:r>
      <w:r w:rsidR="008A39FF">
        <w:rPr>
          <w:sz w:val="24"/>
          <w:szCs w:val="24"/>
        </w:rPr>
        <w:t>SFX</w:t>
      </w:r>
      <w:r w:rsidR="00067038">
        <w:rPr>
          <w:sz w:val="24"/>
          <w:szCs w:val="24"/>
        </w:rPr>
        <w:t xml:space="preserve"> and background </w:t>
      </w:r>
      <w:r w:rsidR="004F7957">
        <w:rPr>
          <w:sz w:val="24"/>
          <w:szCs w:val="24"/>
        </w:rPr>
        <w:t>music</w:t>
      </w:r>
      <w:r w:rsidR="00067038">
        <w:rPr>
          <w:sz w:val="24"/>
          <w:szCs w:val="24"/>
        </w:rPr>
        <w:t>)</w:t>
      </w:r>
    </w:p>
    <w:p w14:paraId="50670F39" w14:textId="4D411A61" w:rsidR="00B85508" w:rsidRDefault="003300A7" w:rsidP="00D352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Current) </w:t>
      </w:r>
      <w:r w:rsidR="00B85508">
        <w:rPr>
          <w:sz w:val="24"/>
          <w:szCs w:val="24"/>
        </w:rPr>
        <w:t>Version 1.0.5</w:t>
      </w:r>
      <w:r w:rsidR="0060701B">
        <w:rPr>
          <w:sz w:val="24"/>
          <w:szCs w:val="24"/>
        </w:rPr>
        <w:t xml:space="preserve"> – Fin</w:t>
      </w:r>
      <w:r w:rsidR="00067038">
        <w:rPr>
          <w:sz w:val="24"/>
          <w:szCs w:val="24"/>
        </w:rPr>
        <w:t>alized scene layouts for draft #1</w:t>
      </w:r>
    </w:p>
    <w:p w14:paraId="08B812CE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40CFAD67" w:rsidR="009A4D42" w:rsidRPr="00BF4089" w:rsidRDefault="00D249A6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astronaut must survive long enough (for the duration indicated by the timer displayed on the screen), during which he/she will need to defeat monsters and collect loots </w:t>
      </w:r>
      <w:r w:rsidR="00F72F98">
        <w:rPr>
          <w:i/>
          <w:sz w:val="24"/>
          <w:szCs w:val="24"/>
        </w:rPr>
        <w:t>to</w:t>
      </w:r>
      <w:r>
        <w:rPr>
          <w:i/>
          <w:sz w:val="24"/>
          <w:szCs w:val="24"/>
        </w:rPr>
        <w:t xml:space="preserve"> obtain ammo and score.</w:t>
      </w:r>
    </w:p>
    <w:p w14:paraId="08B812D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71A0FAD1" w:rsidR="00686D09" w:rsidRPr="00BF4089" w:rsidRDefault="00E70204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defeat the monsters by performing close range attacks (with the sword) or by shooting them with a rifle. Each kill will award a specific amount to the score. The player will also be able to pick up random loots (to increase score), health potion</w:t>
      </w:r>
      <w:r w:rsidR="00A37C26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(to increase live counts), and ammo chest</w:t>
      </w:r>
      <w:r w:rsidR="00A37C26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(to replenish/add extra ammunitions). The player can be killed on contact with the enemies, as well as </w:t>
      </w:r>
      <w:r w:rsidR="002D1D17">
        <w:rPr>
          <w:i/>
          <w:sz w:val="24"/>
          <w:szCs w:val="24"/>
        </w:rPr>
        <w:t xml:space="preserve">by </w:t>
      </w:r>
      <w:r>
        <w:rPr>
          <w:i/>
          <w:sz w:val="24"/>
          <w:szCs w:val="24"/>
        </w:rPr>
        <w:t xml:space="preserve">falling into the abyss, </w:t>
      </w:r>
      <w:r w:rsidR="00D87410">
        <w:rPr>
          <w:i/>
          <w:sz w:val="24"/>
          <w:szCs w:val="24"/>
        </w:rPr>
        <w:t>and</w:t>
      </w:r>
      <w:r>
        <w:rPr>
          <w:i/>
          <w:sz w:val="24"/>
          <w:szCs w:val="24"/>
        </w:rPr>
        <w:t xml:space="preserve"> </w:t>
      </w:r>
      <w:r w:rsidR="002D1D17">
        <w:rPr>
          <w:i/>
          <w:sz w:val="24"/>
          <w:szCs w:val="24"/>
        </w:rPr>
        <w:t xml:space="preserve">by </w:t>
      </w:r>
      <w:r>
        <w:rPr>
          <w:i/>
          <w:sz w:val="24"/>
          <w:szCs w:val="24"/>
        </w:rPr>
        <w:t>stepping on explosive platforms</w:t>
      </w:r>
      <w:r w:rsidR="00A37C26">
        <w:rPr>
          <w:i/>
          <w:sz w:val="24"/>
          <w:szCs w:val="24"/>
        </w:rPr>
        <w:t xml:space="preserve"> (red). Solid platforms are safe for the player to stand on, </w:t>
      </w:r>
      <w:r w:rsidR="000B1D3E">
        <w:rPr>
          <w:i/>
          <w:sz w:val="24"/>
          <w:szCs w:val="24"/>
        </w:rPr>
        <w:t xml:space="preserve">and </w:t>
      </w:r>
      <w:r w:rsidR="00A37C26">
        <w:rPr>
          <w:i/>
          <w:sz w:val="24"/>
          <w:szCs w:val="24"/>
        </w:rPr>
        <w:t>slippery platforms (blue) ha</w:t>
      </w:r>
      <w:r w:rsidR="002C31AD">
        <w:rPr>
          <w:i/>
          <w:sz w:val="24"/>
          <w:szCs w:val="24"/>
        </w:rPr>
        <w:t>ve</w:t>
      </w:r>
      <w:r w:rsidR="00A37C26">
        <w:rPr>
          <w:i/>
          <w:sz w:val="24"/>
          <w:szCs w:val="24"/>
        </w:rPr>
        <w:t xml:space="preserve"> a decreased coefficient of friction using a physics material that makes movement a bit tricky.</w:t>
      </w:r>
    </w:p>
    <w:p w14:paraId="08B812D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0F0B9C50" w:rsidR="009F6693" w:rsidRPr="00BF4089" w:rsidRDefault="00EB353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D orthographic view from the camera. The start scene also uses 2 cameras, one for UI and one for the game objects. This is done so that instruction menu can clearly show the appropriate icons (health, loots, weapons, </w:t>
      </w:r>
      <w:r w:rsidR="008A39FF">
        <w:rPr>
          <w:i/>
          <w:sz w:val="24"/>
          <w:szCs w:val="24"/>
        </w:rPr>
        <w:t>etc.</w:t>
      </w:r>
      <w:r>
        <w:rPr>
          <w:i/>
          <w:sz w:val="24"/>
          <w:szCs w:val="24"/>
        </w:rPr>
        <w:t>) in the correct position.</w:t>
      </w:r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668E389C" w14:textId="267FAAE6" w:rsidR="00BB4823" w:rsidRPr="00BF4089" w:rsidRDefault="00BB4823" w:rsidP="00BB482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uses a joystick to control the player’s movements. Pressing </w:t>
      </w:r>
      <w:proofErr w:type="gramStart"/>
      <w:r>
        <w:rPr>
          <w:i/>
          <w:sz w:val="24"/>
          <w:szCs w:val="24"/>
        </w:rPr>
        <w:t>button</w:t>
      </w:r>
      <w:proofErr w:type="gramEnd"/>
      <w:r>
        <w:rPr>
          <w:i/>
          <w:sz w:val="24"/>
          <w:szCs w:val="24"/>
        </w:rPr>
        <w:t xml:space="preserve"> A for attack, J for jump, and C for changing weapons (sword – short range, and rifle – long range).</w:t>
      </w:r>
    </w:p>
    <w:p w14:paraId="08B812DD" w14:textId="791E9D26" w:rsidR="00686D09" w:rsidRPr="008C6B2D" w:rsidRDefault="00686D09" w:rsidP="00BB4823">
      <w:pPr>
        <w:pStyle w:val="ListParagraph"/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0FB35F58" w:rsidR="00BF4089" w:rsidRPr="00BF4089" w:rsidRDefault="0032446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urrently, since there is only one level. The only saving present is by using a public static class to pass the player’s final score and state (win/lose) to the end scene.</w:t>
      </w:r>
    </w:p>
    <w:p w14:paraId="08B812E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3" w14:textId="25CD30CD" w:rsidR="00686D09" w:rsidRPr="008C6B2D" w:rsidRDefault="006D5B2F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FE7CD11" wp14:editId="542EE327">
            <wp:extent cx="5938520" cy="285369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8B812E5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08B812E6" w14:textId="77777777" w:rsidR="00686D09" w:rsidRDefault="00686D09" w:rsidP="00686D09">
      <w:pPr>
        <w:rPr>
          <w:b/>
          <w:sz w:val="24"/>
          <w:szCs w:val="24"/>
        </w:rPr>
      </w:pPr>
    </w:p>
    <w:p w14:paraId="08B812E7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08B812EA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08B812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77777777"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08B812F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08B812F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3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0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8B8130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08B8130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B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Cheat Codes</w:t>
      </w:r>
    </w:p>
    <w:p w14:paraId="08B813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08B8131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CFB5" w14:textId="77777777" w:rsidR="004E74A4" w:rsidRDefault="004E74A4" w:rsidP="00C152DC">
      <w:pPr>
        <w:spacing w:after="0" w:line="240" w:lineRule="auto"/>
      </w:pPr>
      <w:r>
        <w:separator/>
      </w:r>
    </w:p>
  </w:endnote>
  <w:endnote w:type="continuationSeparator" w:id="0">
    <w:p w14:paraId="0FA838C2" w14:textId="77777777" w:rsidR="004E74A4" w:rsidRDefault="004E74A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8880746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B0E6A">
      <w:rPr>
        <w:rFonts w:asciiTheme="majorHAnsi" w:hAnsiTheme="majorHAnsi"/>
        <w:b/>
      </w:rPr>
      <w:t>1.0.5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721D0FF0" w:rsidR="00AA765B" w:rsidRDefault="00B973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1.0.5</w:t>
    </w:r>
    <w:r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6893" w14:textId="77777777" w:rsidR="004E74A4" w:rsidRDefault="004E74A4" w:rsidP="00C152DC">
      <w:pPr>
        <w:spacing w:after="0" w:line="240" w:lineRule="auto"/>
      </w:pPr>
      <w:r>
        <w:separator/>
      </w:r>
    </w:p>
  </w:footnote>
  <w:footnote w:type="continuationSeparator" w:id="0">
    <w:p w14:paraId="7B859C17" w14:textId="77777777" w:rsidR="004E74A4" w:rsidRDefault="004E74A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5D9BAD7F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7BB8">
                <w:rPr>
                  <w:b/>
                  <w:bCs/>
                  <w:caps/>
                  <w:sz w:val="24"/>
                  <w:szCs w:val="24"/>
                </w:rPr>
                <w:t>Unsteadylan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1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4357DCE1" w:rsidR="00C152DC" w:rsidRDefault="00E9010C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1, 202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29E081BE" w:rsidR="00C152DC" w:rsidRPr="00C152DC" w:rsidRDefault="00E9010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1CAE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7BB8">
                <w:rPr>
                  <w:b/>
                  <w:bCs/>
                  <w:caps/>
                  <w:sz w:val="24"/>
                  <w:szCs w:val="24"/>
                </w:rPr>
                <w:t>Unsteadylan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7981"/>
    <w:multiLevelType w:val="hybridMultilevel"/>
    <w:tmpl w:val="473AD7BE"/>
    <w:lvl w:ilvl="0" w:tplc="C81667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2BBB"/>
    <w:rsid w:val="00023AF4"/>
    <w:rsid w:val="00036568"/>
    <w:rsid w:val="00041C8A"/>
    <w:rsid w:val="00067038"/>
    <w:rsid w:val="00080D8D"/>
    <w:rsid w:val="000B1D3E"/>
    <w:rsid w:val="00106032"/>
    <w:rsid w:val="001B3E66"/>
    <w:rsid w:val="001D7761"/>
    <w:rsid w:val="00230C6D"/>
    <w:rsid w:val="002C31AD"/>
    <w:rsid w:val="002D1D17"/>
    <w:rsid w:val="002D30D8"/>
    <w:rsid w:val="00305231"/>
    <w:rsid w:val="0032446F"/>
    <w:rsid w:val="003300A7"/>
    <w:rsid w:val="00397BB8"/>
    <w:rsid w:val="003B0E6A"/>
    <w:rsid w:val="003E1D34"/>
    <w:rsid w:val="003E1D56"/>
    <w:rsid w:val="00420F46"/>
    <w:rsid w:val="004E74A4"/>
    <w:rsid w:val="004F7957"/>
    <w:rsid w:val="00515167"/>
    <w:rsid w:val="0052734F"/>
    <w:rsid w:val="0059271E"/>
    <w:rsid w:val="005C2F0F"/>
    <w:rsid w:val="005D6550"/>
    <w:rsid w:val="0060518D"/>
    <w:rsid w:val="0060701B"/>
    <w:rsid w:val="006311DA"/>
    <w:rsid w:val="00686D09"/>
    <w:rsid w:val="00691022"/>
    <w:rsid w:val="006B4CAC"/>
    <w:rsid w:val="006D5B2F"/>
    <w:rsid w:val="00710C7A"/>
    <w:rsid w:val="00731C6C"/>
    <w:rsid w:val="00737B2B"/>
    <w:rsid w:val="00744BAC"/>
    <w:rsid w:val="007523CA"/>
    <w:rsid w:val="00777C3F"/>
    <w:rsid w:val="007B5D45"/>
    <w:rsid w:val="007D2A8E"/>
    <w:rsid w:val="00874CF9"/>
    <w:rsid w:val="008A39FF"/>
    <w:rsid w:val="008C6B2D"/>
    <w:rsid w:val="008E58B0"/>
    <w:rsid w:val="008E601F"/>
    <w:rsid w:val="008F3C94"/>
    <w:rsid w:val="00953C99"/>
    <w:rsid w:val="00996533"/>
    <w:rsid w:val="009A34F6"/>
    <w:rsid w:val="009A4D42"/>
    <w:rsid w:val="009C79DD"/>
    <w:rsid w:val="009F6693"/>
    <w:rsid w:val="00A37C26"/>
    <w:rsid w:val="00AA765B"/>
    <w:rsid w:val="00AD223E"/>
    <w:rsid w:val="00B234A6"/>
    <w:rsid w:val="00B85508"/>
    <w:rsid w:val="00B97318"/>
    <w:rsid w:val="00B97CA2"/>
    <w:rsid w:val="00BB4823"/>
    <w:rsid w:val="00BF4089"/>
    <w:rsid w:val="00C152DC"/>
    <w:rsid w:val="00C3441E"/>
    <w:rsid w:val="00C524AC"/>
    <w:rsid w:val="00C56B03"/>
    <w:rsid w:val="00C8277F"/>
    <w:rsid w:val="00CC06AC"/>
    <w:rsid w:val="00CD384D"/>
    <w:rsid w:val="00D249A6"/>
    <w:rsid w:val="00D35284"/>
    <w:rsid w:val="00D369E5"/>
    <w:rsid w:val="00D668E0"/>
    <w:rsid w:val="00D82416"/>
    <w:rsid w:val="00D87410"/>
    <w:rsid w:val="00E70204"/>
    <w:rsid w:val="00E9010C"/>
    <w:rsid w:val="00EB3536"/>
    <w:rsid w:val="00EB6F93"/>
    <w:rsid w:val="00F2265A"/>
    <w:rsid w:val="00F35C9E"/>
    <w:rsid w:val="00F362D0"/>
    <w:rsid w:val="00F72F98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72</TotalTime>
  <Pages>7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Invisible shadow]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teadyland</dc:title>
  <dc:subject>[Help the astronaut survive]</dc:subject>
  <dc:creator>[Rui Chen Geng Li - 101277255]</dc:creator>
  <cp:lastModifiedBy>Rui Chen Geng Li</cp:lastModifiedBy>
  <cp:revision>66</cp:revision>
  <dcterms:created xsi:type="dcterms:W3CDTF">2011-07-15T01:03:00Z</dcterms:created>
  <dcterms:modified xsi:type="dcterms:W3CDTF">2021-11-22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